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3573B8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1988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21</w:t>
      </w:r>
    </w:p>
    <w:p w14:paraId="63A566EF">
      <w:pPr>
        <w:spacing w:line="240" w:lineRule="auto"/>
        <w:jc w:val="center"/>
        <w:rPr>
          <w:rFonts w:hint="default" w:ascii="Arial" w:hAnsi="Arial"/>
          <w:sz w:val="24"/>
          <w:szCs w:val="24"/>
          <w:lang w:val="de-DE"/>
        </w:rPr>
      </w:pPr>
      <w:r>
        <w:rPr>
          <w:rFonts w:hint="default" w:ascii="Arial" w:hAnsi="Arial"/>
          <w:b/>
          <w:sz w:val="40"/>
          <w:szCs w:val="30"/>
          <w:lang w:val="de-DE"/>
        </w:rPr>
        <w:t>18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1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ascii="Arial" w:hAnsi="Arial"/>
          <w:b/>
          <w:sz w:val="40"/>
          <w:szCs w:val="30"/>
        </w:rPr>
        <w:t>202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236D87E3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5B6AB9D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087D967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68FAA5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erner Würstel mit Dukatenchips, Ketchup und grünem Salat</w:t>
            </w:r>
          </w:p>
          <w:p w14:paraId="606AAA2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210F4C9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12B5F0E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2)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68E73377">
            <w:pPr>
              <w:widowControl w:val="0"/>
              <w:autoSpaceDN w:val="0"/>
              <w:spacing w:after="200"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08AE57D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834133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3C02D7B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542FF58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51445F3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hili con Carne mit Semmel</w:t>
            </w:r>
          </w:p>
          <w:p w14:paraId="34BD1A7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kompott</w:t>
            </w:r>
          </w:p>
        </w:tc>
        <w:tc>
          <w:tcPr>
            <w:tcW w:w="635" w:type="pct"/>
          </w:tcPr>
          <w:p w14:paraId="55AD75B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7A8AAF1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1,2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356B367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6D14F62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034679B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60D288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07DE217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nochblauchcremesuppe</w:t>
            </w:r>
          </w:p>
          <w:p w14:paraId="3C46DFC6">
            <w:pPr>
              <w:widowControl w:val="0"/>
              <w:autoSpaceDN w:val="0"/>
              <w:spacing w:after="200" w:line="240" w:lineRule="auto"/>
              <w:jc w:val="both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rautfleisch mit Salzerdäpfel</w:t>
            </w:r>
          </w:p>
          <w:p w14:paraId="6A22FB9A">
            <w:pPr>
              <w:widowControl w:val="0"/>
              <w:autoSpaceDN w:val="0"/>
              <w:spacing w:after="200" w:line="240" w:lineRule="auto"/>
              <w:jc w:val="both"/>
              <w:rPr>
                <w:rFonts w:hint="default" w:ascii="Arial" w:hAnsi="Arial"/>
                <w:b w:val="0"/>
                <w:bCs w:val="0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 w:val="0"/>
                <w:bCs w:val="0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5B1B2A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  <w:p w14:paraId="0BF1A79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2)</w:t>
            </w:r>
          </w:p>
        </w:tc>
        <w:tc>
          <w:tcPr>
            <w:tcW w:w="1737" w:type="pct"/>
            <w:vMerge w:val="continue"/>
          </w:tcPr>
          <w:p w14:paraId="50B678D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773865FC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41B74DD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97A19E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rdäpfel-Lauchsuppe</w:t>
            </w:r>
          </w:p>
          <w:p w14:paraId="35E741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Milchreis mit Zimt und Kakao</w:t>
            </w:r>
          </w:p>
          <w:p w14:paraId="3BA8F2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5C41AEB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5ED90BB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5)</w:t>
            </w:r>
          </w:p>
          <w:p w14:paraId="765000B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47A3EFE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08CD048B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49AD5D4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AE1040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Legierte Grießsuppe</w:t>
            </w:r>
          </w:p>
          <w:p w14:paraId="04CFCCE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nocchi in Tomatensauce mit Käse überbacken</w:t>
            </w:r>
          </w:p>
          <w:p w14:paraId="45653F9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lasierter Mohnkuchen</w:t>
            </w:r>
          </w:p>
        </w:tc>
        <w:tc>
          <w:tcPr>
            <w:tcW w:w="635" w:type="pct"/>
          </w:tcPr>
          <w:p w14:paraId="584547A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L </w:t>
            </w:r>
          </w:p>
          <w:p w14:paraId="74DB2D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 (6)</w:t>
            </w:r>
          </w:p>
          <w:p w14:paraId="236D04A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G (4,5)</w:t>
            </w:r>
            <w:bookmarkStart w:id="2" w:name="_GoBack"/>
            <w:bookmarkEnd w:id="2"/>
          </w:p>
        </w:tc>
        <w:tc>
          <w:tcPr>
            <w:tcW w:w="1737" w:type="pct"/>
            <w:vMerge w:val="continue"/>
          </w:tcPr>
          <w:p w14:paraId="1767EB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bookmarkEnd w:id="0"/>
    </w:tbl>
    <w:p w14:paraId="4C1933C3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bookmarkStart w:id="1" w:name="_Hlk123802059"/>
    </w:p>
    <w:p w14:paraId="3C33F46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Änderung vorbehalten</w:t>
      </w:r>
    </w:p>
    <w:bookmarkEnd w:id="1"/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1B4C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A7D34"/>
    <w:rsid w:val="008B0D8D"/>
    <w:rsid w:val="008B3CA5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BD5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6194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5CB567D1"/>
    <w:rsid w:val="63353835"/>
    <w:rsid w:val="6A9427A9"/>
    <w:rsid w:val="6C0F2B8F"/>
    <w:rsid w:val="6E5820C0"/>
    <w:rsid w:val="7C1021B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56DE8-E421-460A-ACDC-25A0E209E951}"/>
</file>

<file path=customXml/itemProps3.xml><?xml version="1.0" encoding="utf-8"?>
<ds:datastoreItem xmlns:ds="http://schemas.openxmlformats.org/officeDocument/2006/customXml" ds:itemID="{E498E16A-E8D3-43E4-AE5E-B914145D1E80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A1F95CB1-D53B-4BFC-955C-94966FB72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2</Pages>
  <Words>113</Words>
  <Characters>715</Characters>
  <Lines>5</Lines>
  <Paragraphs>1</Paragraphs>
  <TotalTime>13</TotalTime>
  <ScaleCrop>false</ScaleCrop>
  <LinksUpToDate>false</LinksUpToDate>
  <CharactersWithSpaces>8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11</cp:revision>
  <cp:lastPrinted>2025-07-07T07:36:00Z</cp:lastPrinted>
  <dcterms:created xsi:type="dcterms:W3CDTF">2025-11-03T07:48:00Z</dcterms:created>
  <dcterms:modified xsi:type="dcterms:W3CDTF">2026-01-14T10:2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